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A9" w:rsidRPr="004E6FA9" w:rsidRDefault="004E6FA9" w:rsidP="004E6FA9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38.03.02 </w:t>
      </w:r>
      <w:r w:rsidR="00C41F12">
        <w:rPr>
          <w:b/>
          <w:sz w:val="28"/>
          <w:szCs w:val="28"/>
        </w:rPr>
        <w:t xml:space="preserve">специальность </w:t>
      </w:r>
      <w:r>
        <w:rPr>
          <w:b/>
          <w:sz w:val="28"/>
          <w:szCs w:val="28"/>
        </w:rPr>
        <w:t xml:space="preserve">«МЕНЕДЖМЕНТ» квалификация </w:t>
      </w:r>
      <w:r>
        <w:rPr>
          <w:b/>
          <w:i/>
          <w:sz w:val="28"/>
          <w:szCs w:val="28"/>
        </w:rPr>
        <w:t>академический бакалавр</w:t>
      </w:r>
    </w:p>
    <w:p w:rsidR="00001760" w:rsidRPr="004E6FA9" w:rsidRDefault="004E6FA9" w:rsidP="004E6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ООБЕСПЕЧЕННОСТЬ</w:t>
      </w:r>
    </w:p>
    <w:tbl>
      <w:tblPr>
        <w:tblW w:w="1335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64"/>
        <w:gridCol w:w="1985"/>
        <w:gridCol w:w="1134"/>
        <w:gridCol w:w="1152"/>
        <w:gridCol w:w="6786"/>
        <w:gridCol w:w="1134"/>
      </w:tblGrid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7072BB" w:rsidRDefault="007072BB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5A36E6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E6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лософские проблемы биологии и медицины: учебное пособие /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.И. Моисеев. – М.: ГЭОТАР – Медиа, 2015. – 584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7072BB" w:rsidRDefault="007072BB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7072BB" w:rsidRDefault="007072BB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D81FCD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7072BB" w:rsidRDefault="007072BB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7072BB" w:rsidRDefault="007072BB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D81FCD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4B7D13" w:rsidRDefault="007072BB" w:rsidP="00C5795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Философия [Электронный ресурс] : учебник / В. Д. Губин и др.; под ред. В. Д. Губина, Т. Ю. Сидориной. - 5-е изд., перераб. и доп. - М. : ГЭОТАР-Медиа, 2016. - </w:t>
            </w:r>
            <w:hyperlink r:id="rId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7072BB" w:rsidRDefault="007072BB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D81FCD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5E0418" w:rsidRDefault="007072BB" w:rsidP="00C5795F"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илософия [Электронный ресурс] : учеб. / Хрусталёв Ю. М. - М. : ГЭОТАР-Медиа, 2015. - http://www.studmedlib.ru/book/ISBN9785970431849.ht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7072BB" w:rsidRDefault="007072BB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D81FCD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4B7D13" w:rsidRDefault="007072BB" w:rsidP="00C5795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Философия (метафизические начала креативного мышления) : учебник [Электронный ресурс] / Ю.М. Хрусталев. - М. : ГЭОТАР-Медиа, 2015. - </w:t>
            </w:r>
            <w:hyperlink r:id="rId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ВЕДЕНИЕ В 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специальность</w:t>
            </w:r>
          </w:p>
          <w:p w:rsidR="007072BB" w:rsidRPr="00D33267" w:rsidRDefault="007072BB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21440C" w:rsidRDefault="007072BB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21440C" w:rsidRDefault="007072BB" w:rsidP="003F57E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Кукушкина В.В. </w:t>
            </w:r>
          </w:p>
          <w:p w:rsidR="007072BB" w:rsidRPr="0021440C" w:rsidRDefault="007072BB" w:rsidP="003F57E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ведение в специальность. Менеджмент: учебник / В.В. Кукушкина. - М.: ИНФРА-М, 2018. - 2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F57E2">
              <w:rPr>
                <w:rFonts w:ascii="Arial" w:hAnsi="Arial" w:cs="Arial"/>
                <w:b/>
                <w:color w:val="00000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8A6CB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7072BB" w:rsidRDefault="007072BB" w:rsidP="009508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М Н. Зуев.- 2-е изд., перераб. и доп.- М.: Юрайт, 2013.- 65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История экономических у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A36E6">
            <w:pPr>
              <w:jc w:val="center"/>
            </w:pPr>
            <w:r w:rsidRPr="008A6CB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EB2006">
            <w:pPr>
              <w:rPr>
                <w:sz w:val="18"/>
                <w:szCs w:val="18"/>
              </w:rPr>
            </w:pPr>
            <w:r w:rsidRPr="00D33267">
              <w:rPr>
                <w:sz w:val="18"/>
                <w:szCs w:val="18"/>
              </w:rPr>
              <w:t xml:space="preserve">Ядгаров Я.С. </w:t>
            </w:r>
          </w:p>
          <w:p w:rsidR="007072BB" w:rsidRPr="00D33267" w:rsidRDefault="007072BB" w:rsidP="00EB2006">
            <w:pPr>
              <w:rPr>
                <w:sz w:val="18"/>
                <w:szCs w:val="18"/>
              </w:rPr>
            </w:pPr>
            <w:r w:rsidRPr="00D33267">
              <w:rPr>
                <w:sz w:val="18"/>
                <w:szCs w:val="18"/>
              </w:rPr>
              <w:t xml:space="preserve">     История экономических учений: Учебник.- 4-е изд., перераб. и доп.- М.: ИНФ</w:t>
            </w:r>
            <w:r>
              <w:rPr>
                <w:sz w:val="18"/>
                <w:szCs w:val="18"/>
              </w:rPr>
              <w:t>РА - М, 2011.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95080C">
              <w:rPr>
                <w:rFonts w:ascii="Arial" w:hAnsi="Arial" w:cs="Arial"/>
                <w:b/>
                <w:color w:val="000000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 /П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1FF4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 w:rsidRPr="00AC1FF4"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 :</w:t>
            </w:r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7072BB" w:rsidRPr="00AC1FF4" w:rsidRDefault="007072BB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AC1FF4">
              <w:rPr>
                <w:rFonts w:ascii="Arial" w:hAnsi="Arial" w:cs="Arial"/>
                <w:sz w:val="18"/>
                <w:szCs w:val="18"/>
              </w:rPr>
              <w:t>Н. В. Ярыгин [и др.]. - М. : Миклош, 2016. - 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И.П. Левчук, А.А. Бурлаков - М. : ГЭОТАР-Медиа, 2014.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hyperlink r:id="rId7" w:history="1">
              <w:r w:rsidRPr="000312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  <w:p w:rsidR="007072BB" w:rsidRPr="00055904" w:rsidRDefault="007072BB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E04A83" w:rsidRDefault="007072BB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8" w:history="1">
              <w:r w:rsidRPr="000312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E04A83" w:rsidRDefault="007072BB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Багаутдинов А.М. - М. : ГЭОТАР-Медиа, 2012. - </w:t>
            </w:r>
            <w:hyperlink r:id="rId9" w:history="1">
              <w:r w:rsidRPr="000312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B1ED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B1ED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B1ED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B85C99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B1EDB" w:rsidRDefault="007072BB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Шапкин А.С.  </w:t>
            </w:r>
          </w:p>
          <w:p w:rsidR="007072BB" w:rsidRPr="000B1EDB" w:rsidRDefault="007072BB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адачи с решениями по высшей математике, теории вероятностей, математической статистике, математическому программировани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ю </w:t>
            </w: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 А.С. Шапкин, В.А. Шапкин. - 8-е изд. - М.: Дашков и К, 2017. - 43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B1ED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B1ED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B85C99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5C99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Малугин В.А.</w:t>
            </w: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7072BB" w:rsidRPr="00B85C99" w:rsidRDefault="007072BB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Математический анализ для экономического бакалавриата</w:t>
            </w: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>: учебник и практикум / В.А. Малугин. - 3-е изд., перераб. и доп. - М.: Юрайт, 2017. - 55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B1ED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B1ED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9901E0" w:rsidRDefault="007072BB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тематика [Электронный ресурс] : учебник для фармацевт. и мед. вузов / Е.В. Греков - М. : ГЭОТАР-Медиа, 2015. - </w:t>
            </w:r>
            <w:hyperlink r:id="rId10" w:history="1">
              <w:r w:rsidRPr="009901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ЕОРИЯ МЕНЕДЖ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енедж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21440C" w:rsidRDefault="007072BB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Теория менеджмента: учебник и практикум</w:t>
            </w: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</w:t>
            </w:r>
            <w:r w:rsidRPr="0021440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/ под ред. В.Я. Афанасьева. - 2-е изд., перераб. и доп. - М.: Юрайт, 2016. - 665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енеджмен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валёв В.В. </w:t>
            </w:r>
          </w:p>
          <w:p w:rsidR="007072BB" w:rsidRPr="00D33267" w:rsidRDefault="007072BB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рс финансового менеджмента: Учебник /В.В. Ковалёв.- 2-е изд.- М.: Проспект, 2011.- 47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енеджмен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  <w:p w:rsidR="007072BB" w:rsidRPr="00D33267" w:rsidRDefault="007072BB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</w:p>
          <w:p w:rsidR="007072BB" w:rsidRPr="00D33267" w:rsidRDefault="007072BB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.: Питер, 2012.- 81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0760F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0760F" w:rsidRDefault="007072BB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Одинцова М.И. </w:t>
            </w:r>
          </w:p>
          <w:p w:rsidR="007072BB" w:rsidRPr="0000760F" w:rsidRDefault="007072BB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ституциональная экономика: учебник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 / М.И. Одинцова. - 4-е изд., перераб. и доп. - М.: Юрайт, 2016. - 45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7D6702">
            <w:pPr>
              <w:jc w:val="center"/>
            </w:pPr>
            <w:r w:rsidRPr="001B6229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ая теория. Макроэкономика-1,2. Метаэкономика. </w:t>
            </w:r>
          </w:p>
          <w:p w:rsidR="007072BB" w:rsidRDefault="007072BB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трансформаций /Под ред. Г.П. Журавлёвой.-</w:t>
            </w:r>
          </w:p>
          <w:p w:rsidR="007072BB" w:rsidRPr="00D33267" w:rsidRDefault="007072BB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шков и Ко, 2011.- 9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7D6702">
            <w:pPr>
              <w:jc w:val="center"/>
            </w:pPr>
            <w:r w:rsidRPr="001B6229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ая теория. Микроэкономика-1,2 Мезоэкономика</w:t>
            </w:r>
          </w:p>
          <w:p w:rsidR="007072BB" w:rsidRPr="00D33267" w:rsidRDefault="007072BB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Г.П. Журавлёвой.- Дашков и Ко, 2011.- 93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F60D0E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 : учебник / под ред. Л. Ю. Берзеговой. - 2-е изд., испр. и доп. - М. : ГЭОТАР-Медиа, 2016. –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7072BB" w:rsidRDefault="007072BB" w:rsidP="00A44F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 : учебное пособие / Л. Ю. Берзегова, Г. И. Филиппских, Н. А. Мотина. – М. : ГЭОТАР-Медиа, 2013. – 805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: учебник / Маслова А. М., Вайнштейн З. И., Плебейская Л. С. – 5-е изд., испр. – М. : ГЭОТАР-Медиа, 2015. – </w:t>
            </w:r>
            <w:hyperlink r:id="rId11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 : ГЭОТАР-Медиа, 2014. – </w:t>
            </w:r>
            <w:hyperlink r:id="rId12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 : ГЭОТАР-Медиа, 2014. – </w:t>
            </w:r>
            <w:hyperlink r:id="rId13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 : учебник / Под ред. Л.Ю. Берзеговой. – 2-е изд., испр. и доп. – М. : ГЭОТАР-Медиа, 2013. – </w:t>
            </w:r>
            <w:hyperlink r:id="rId14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7E4FCD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7E4FCD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F60D0E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EC0D3A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: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EC0D3A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3-е изд., перераб. и доп. - М. : ГЭОТАР-Медиа, 2015. - http://www.studmedlib.ru/book/ISBN9785970430460.ht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EC0D3A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957112" w:rsidRDefault="007072BB" w:rsidP="00A44F38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57112"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2-е изд., испр. - М. : ГЭОТАР-Медиа, 2012. - http://www.studmedlib.ru/book/ISBN9785970422694.ht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3B546D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3B546D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F60D0E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"Французский язык [Электронный ресурс] / "Н. В. Костина, В. Н. Линькова ; под ред. И. Ю. Марковиной" - М. : ГЭОТАР-Медиа, 2013." - </w:t>
            </w:r>
            <w:hyperlink r:id="rId15" w:history="1">
              <w:r w:rsidRPr="0003032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  <w:p w:rsidR="007072BB" w:rsidRDefault="007072BB" w:rsidP="00A44F38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44F3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2540F8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2540F8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ОСУДАРСТВЕННО-ЧАСТНОЕ ПАРТНЁ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802F5E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-</w:t>
            </w:r>
          </w:p>
          <w:p w:rsidR="007072BB" w:rsidRPr="00802F5E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 xml:space="preserve">частное </w:t>
            </w:r>
          </w:p>
          <w:p w:rsidR="007072BB" w:rsidRPr="00802F5E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>партнё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802F5E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890D52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0D5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Борщевский Г.А.</w:t>
            </w: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7072BB" w:rsidRPr="00890D52" w:rsidRDefault="007072BB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890D5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осударственно-частное партнерство</w:t>
            </w: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: учебник и практикум / Г.А. Борщевский. - М.: Юрайт, 2017. - 34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802F5E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802F5E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802F5E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802F5E" w:rsidRDefault="007072BB" w:rsidP="00802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2F5E">
              <w:rPr>
                <w:rFonts w:ascii="Arial" w:hAnsi="Arial" w:cs="Arial"/>
                <w:b/>
                <w:bCs/>
              </w:rPr>
              <w:t>АНТИКРИЗИС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тикризисное </w:t>
            </w:r>
          </w:p>
          <w:p w:rsidR="007072BB" w:rsidRPr="00802F5E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802F5E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890D52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0D5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Черненко В.А.</w:t>
            </w: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7072BB" w:rsidRPr="00890D52" w:rsidRDefault="007072BB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890D5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нтикризисное управление</w:t>
            </w: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: учебник и практикум / В.А. Черненко, Н.Ю. Шведова. - 2-е изд., перераб. и доп. - М.: Юрайт, 2017. - 4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890D52" w:rsidRDefault="007072BB" w:rsidP="00890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ИНАНСОВЫЕ РЫНКИ И ИНСТИТ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е рынки</w:t>
            </w:r>
          </w:p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инстит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890D52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890D52" w:rsidRDefault="007072BB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90D52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Корпоративные финансы: учебник и практикум /О.В. Борисова и др. - М.: Юрайт, 2016. - 651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е рынки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инстит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890D52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Михайленко М.Н.</w:t>
            </w: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7072BB" w:rsidRPr="00B85C99" w:rsidRDefault="007072BB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Финан</w:t>
            </w:r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lastRenderedPageBreak/>
              <w:t>совые рынки и</w:t>
            </w:r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lastRenderedPageBreak/>
              <w:t xml:space="preserve"> институты</w:t>
            </w: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 xml:space="preserve"> [Текст]: учебник / М. Н. Михайленко. - 2-е изд., перераб. и доп. - М.: Юрайт, 2016. - 335 с.: </w:t>
            </w: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ОРГАНИЗАЦИЯ </w:t>
            </w:r>
          </w:p>
          <w:p w:rsidR="007072BB" w:rsidRPr="00890D52" w:rsidRDefault="007072BB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ПРЕДПРИНИМАТЕЛЬСКОЙ ДЕЯТЕЛЬН</w:t>
            </w:r>
            <w:r>
              <w:rPr>
                <w:rFonts w:ascii="Arial" w:eastAsia="Calibri" w:hAnsi="Arial" w:cs="Arial"/>
                <w:b/>
              </w:rPr>
              <w:lastRenderedPageBreak/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BD7512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751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Кузьмина Е.Е.</w:t>
            </w: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7072BB" w:rsidRPr="00BD7512" w:rsidRDefault="007072BB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D751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Организация предпринимательской деятельности</w:t>
            </w: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 Е.Е. Кузьмина, Л.П. Кузьмина. - 2-е изд., перераб. и доп. - М.: Юрайт, 2017. - 387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ГОСУДАРСТВЕННОЕ </w:t>
            </w:r>
          </w:p>
          <w:p w:rsidR="007072BB" w:rsidRPr="00890D52" w:rsidRDefault="007072BB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И МУНИЦИПА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BD7512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751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имазова Ю.В.</w:t>
            </w: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7072BB" w:rsidRPr="00BD7512" w:rsidRDefault="007072BB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D751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осударственное и муниципальное управление</w:t>
            </w: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>: учебник / Ю.В. Гимазова; под ред. Н.А. Омельченко. - М.: Юрайт, 2017. - 4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B85C99" w:rsidRDefault="007072BB" w:rsidP="00B85C9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ЛОГ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г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EE6309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Григорьев М.Н. </w:t>
            </w:r>
          </w:p>
          <w:p w:rsidR="007072BB" w:rsidRPr="00EE6309" w:rsidRDefault="007072BB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Логистика: учебник  / М.Н. Григорьев, С. А. Уваров. - 4-е изд., испр. и доп. - М.: Юрайт, 2016. - 83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г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EE6309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Тяпухин А.П. </w:t>
            </w:r>
          </w:p>
          <w:p w:rsidR="007072BB" w:rsidRPr="00EE6309" w:rsidRDefault="007072BB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Л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гистика: учебник 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 / А.П. Тяпухин. - 2-е изд., перераб. и доп. - М.: Юрайт, 2017. - 56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9973BB" w:rsidRDefault="007072BB" w:rsidP="00997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973BB">
              <w:rPr>
                <w:rFonts w:ascii="Arial" w:hAnsi="Arial" w:cs="Arial"/>
                <w:b/>
                <w:bCs/>
              </w:rPr>
              <w:t>ДОКУМЕНТИРОВАНИЕ УПРАВЛЕН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кументирование </w:t>
            </w:r>
          </w:p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ческой </w:t>
            </w:r>
          </w:p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9973BB" w:rsidRDefault="007072BB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3BB">
              <w:rPr>
                <w:rFonts w:ascii="Arial" w:hAnsi="Arial" w:cs="Arial"/>
                <w:color w:val="FF0000"/>
                <w:sz w:val="18"/>
                <w:szCs w:val="18"/>
              </w:rPr>
              <w:t xml:space="preserve">Кузнецов И.Н. </w:t>
            </w:r>
          </w:p>
          <w:p w:rsidR="007072BB" w:rsidRPr="009973BB" w:rsidRDefault="007072BB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9973B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Документационное обеспечение управления. Документооборот и делопроизводство: учебник и практикум /И.Н. Кузнецов. - 3-е изд., перераб. и доп. - М.: Юрайт, 2017. - 46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B1EDB" w:rsidRDefault="007072BB" w:rsidP="000B1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МИДЖЕ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мидже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B1ED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B1EDB" w:rsidRDefault="007072BB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Ушакова Н.В.  </w:t>
            </w:r>
          </w:p>
          <w:p w:rsidR="007072BB" w:rsidRPr="000B1EDB" w:rsidRDefault="007072BB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миджелогия: учебное пособие для бакалавров / Н.В. Ушакова, А. Ф. Стрижова. - 3-е изд., испр. - М.: Дашков и К, 2017. - 26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2540F8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2540F8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CE655D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B85C99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0760F" w:rsidRDefault="007072BB" w:rsidP="00EB72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татистика</w:t>
            </w: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: учебник в 2-х томах / под ред. И.И. Елисеевой. - 4-е изд., перераб. и доп. - М.: Юрайт. - Том 1. - 2017. - 32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0760F" w:rsidRDefault="007072BB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татистика</w:t>
            </w: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: учебник в 2-х томах / под ред. И.И. Елисеевой. - 4-е изд., перераб. и доп. - М.: Юрайт. -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Том 2. - 2017. - 34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B1EDB" w:rsidRDefault="007072BB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Годин А.М.  </w:t>
            </w:r>
          </w:p>
          <w:p w:rsidR="007072BB" w:rsidRPr="000B1EDB" w:rsidRDefault="007072BB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татистика: учебник для бакалавров / А.М. Годин. - 11-е изд., перераб. и испр. - М.: Дашков и К, 2017. - 41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B85C99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EE6309" w:rsidRDefault="007072BB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Общая теория статистики. Практикум: учебное пособие / под ред. М.Р. Ефимовой. - 4-е изд., перераб. и доп. - М.: Юрайт, 2017. - 35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C99">
            <w:pPr>
              <w:jc w:val="center"/>
            </w:pPr>
            <w:r w:rsidRPr="00CB7A6E"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F15156" w:rsidRDefault="007072BB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статистике финансов: учеб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н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е пособие /коллектив авторов; под ред М.Г. Назарова. – М.: КНОРУС, 2016. –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C99">
            <w:pPr>
              <w:jc w:val="center"/>
            </w:pPr>
            <w:r w:rsidRPr="00CB7A6E"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F15156" w:rsidRDefault="007072BB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156">
              <w:rPr>
                <w:rFonts w:ascii="Arial" w:hAnsi="Arial" w:cs="Arial"/>
                <w:sz w:val="18"/>
                <w:szCs w:val="18"/>
              </w:rPr>
              <w:t xml:space="preserve">     Ста</w:t>
            </w:r>
            <w:r>
              <w:rPr>
                <w:rFonts w:ascii="Arial" w:hAnsi="Arial" w:cs="Arial"/>
                <w:sz w:val="18"/>
                <w:szCs w:val="18"/>
              </w:rPr>
              <w:t xml:space="preserve">тистика: учебник  </w:t>
            </w:r>
            <w:r w:rsidRPr="00F15156">
              <w:rPr>
                <w:rFonts w:ascii="Arial" w:hAnsi="Arial" w:cs="Arial"/>
                <w:sz w:val="18"/>
                <w:szCs w:val="18"/>
              </w:rPr>
              <w:t xml:space="preserve">/под ред. </w:t>
            </w:r>
            <w:r w:rsidRPr="00F15156">
              <w:rPr>
                <w:rFonts w:ascii="Arial" w:hAnsi="Arial" w:cs="Arial"/>
                <w:sz w:val="18"/>
                <w:szCs w:val="18"/>
              </w:rPr>
              <w:lastRenderedPageBreak/>
              <w:t>И</w:t>
            </w:r>
            <w:r w:rsidRPr="00F15156">
              <w:rPr>
                <w:rFonts w:ascii="Arial" w:hAnsi="Arial" w:cs="Arial"/>
                <w:sz w:val="18"/>
                <w:szCs w:val="18"/>
              </w:rPr>
              <w:lastRenderedPageBreak/>
              <w:t>.И. Елисеевой. - 3-е изд., перераб. и доп. - М.: Юрайт, 2013. - 5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ЕТОДЫ ПРИНЯТИЯ </w:t>
            </w:r>
          </w:p>
          <w:p w:rsidR="007072BB" w:rsidRPr="00370B41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ПРАВЛЕНЧЕСКИ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0760F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0760F" w:rsidRDefault="007072BB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Тебекин А.В. </w:t>
            </w:r>
          </w:p>
          <w:p w:rsidR="007072BB" w:rsidRPr="0000760F" w:rsidRDefault="007072BB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етоды принятия управленческих решений: учебник для академического бакалавриата /А.В. Тебекин. - М.: Юрайт, 2017. - 43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7072BB" w:rsidRPr="00D33267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7072BB" w:rsidRPr="00D33267" w:rsidRDefault="007072BB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7072BB" w:rsidRDefault="007072BB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B6599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B6599">
              <w:rPr>
                <w:rFonts w:ascii="Arial" w:hAnsi="Arial" w:cs="Arial"/>
                <w:b/>
                <w:color w:val="000000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072BB" w:rsidRPr="00D33267" w:rsidRDefault="007072BB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.: Питер, 2012.- 81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D969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>Маркетинг [Электронный ресурс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учебник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/ Липсиц И.В. и др. / Под ред. И.В. Липсица - М. : ГЭОТАР-Медиа, 2012. - </w:t>
            </w:r>
            <w:hyperlink r:id="rId16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2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Багиев Г.Л., Тарасевич В.М. </w:t>
            </w:r>
          </w:p>
          <w:p w:rsidR="007072BB" w:rsidRPr="00D33267" w:rsidRDefault="007072BB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: Учебник.- 4-е из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СПб.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: Питер, 2012.- 56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Тультаев Т.А. </w:t>
            </w:r>
          </w:p>
          <w:p w:rsidR="007072BB" w:rsidRPr="00D33267" w:rsidRDefault="007072BB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услуг: Учебное пособие.- М.: ИНФРА-М, 2013.- 2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45A02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45A02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A08A0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ПРАЛЕНЧЕСКИЙ И ФИНАНСОВЫЙ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23028A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028A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E1FEB" w:rsidRDefault="007072BB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Егорова Л.В. </w:t>
            </w:r>
          </w:p>
          <w:p w:rsidR="007072BB" w:rsidRPr="007E1FEB" w:rsidRDefault="007072BB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Учебно-методическое пособие по дисциплине "Управленческий и финансовый учет" / Л.В. Егорова. - М.: МГМСУ.</w:t>
            </w:r>
            <w:r w:rsidRPr="007E1FE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Часть 1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. - 2017. - 6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2302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7072BB" w:rsidRDefault="007072BB" w:rsidP="002302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7072BB" w:rsidRDefault="007072BB" w:rsidP="002302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23028A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028A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E1FEB" w:rsidRDefault="007072BB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Егорова Л.В. </w:t>
            </w:r>
          </w:p>
          <w:p w:rsidR="007072BB" w:rsidRPr="007E1FEB" w:rsidRDefault="007072BB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Учебно-методическое пособие по дисциплине "Управленческий и финансовый учет"/ Л.В. Егорова. - М.: МГМСУ.</w:t>
            </w:r>
            <w:r w:rsidRPr="007E1FE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Часть 2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. - 2017. - 7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 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E1FE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E1FEB" w:rsidRDefault="007072BB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Воронова Е.Ю. </w:t>
            </w:r>
          </w:p>
          <w:p w:rsidR="007072BB" w:rsidRPr="007E1FEB" w:rsidRDefault="007072BB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Управленческий учет: учебник для академического бакалавриата / Е.Ю. Воронова. - 3-е изд., перераб. и доп. - М.: Юрайт, 2017. - 426 с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Финансовый и управленческий учё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7072BB" w:rsidRPr="00D33267" w:rsidRDefault="007072BB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4BACC6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67A">
              <w:rPr>
                <w:rFonts w:ascii="Arial" w:hAnsi="Arial" w:cs="Arial"/>
                <w:color w:val="000000"/>
                <w:sz w:val="18"/>
                <w:szCs w:val="18"/>
              </w:rPr>
              <w:t>Финансовый и управленческий учёт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</w:t>
            </w:r>
          </w:p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Федосеева С.П. </w:t>
            </w:r>
          </w:p>
          <w:p w:rsidR="007072BB" w:rsidRPr="00D33267" w:rsidRDefault="007072BB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ухгалтерский учёт на предприятии здравоохранения: Учебник /С.П. Федосеева.- М.: Авторская Академия, 2011.- 38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НАНСОВЫ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A4263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A4263B" w:rsidRDefault="007072BB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Алиев В.С. </w:t>
            </w:r>
          </w:p>
          <w:p w:rsidR="007072BB" w:rsidRPr="00A4263B" w:rsidRDefault="007072BB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формационные технологии и системы финансового менеджмента: учебное пособие / В.С. Алиев. - М.: Форум: ИНФРА-М, 2017. - 31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валёв В.В. </w:t>
            </w:r>
          </w:p>
          <w:p w:rsidR="007072BB" w:rsidRPr="00D33267" w:rsidRDefault="007072BB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рс финансового менедж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нта: Учебник /В.В. Ковалёв.- 2-е изд.- М.: Проспект, 2011.- 47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A426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</w:p>
          <w:p w:rsidR="007072BB" w:rsidRPr="00D33267" w:rsidRDefault="007072BB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.: Питер, 2012.- 81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A426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D969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Финансовый менеджмент в здравоохранении [Электронный ресурс] : учебное пособие. Рахыпбеков Т.К. - 3-е изд., доп. - М. : ГЭОТАР-Медиа, 2013. - </w:t>
            </w:r>
            <w:hyperlink r:id="rId17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8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ТРАТЕГИЧЕСКИ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енеджмент</w:t>
            </w:r>
          </w:p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</w:p>
          <w:p w:rsidR="007072BB" w:rsidRPr="00D33267" w:rsidRDefault="007072BB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.: Питер, 2012.- 81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C92245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ИЗНЕС-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знес-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знес-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A36E6">
            <w:pPr>
              <w:jc w:val="center"/>
            </w:pPr>
            <w:r w:rsidRPr="0090325A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учебное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Бизн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-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A36E6">
            <w:pPr>
              <w:jc w:val="center"/>
            </w:pPr>
            <w:r w:rsidRPr="0090325A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7072BB" w:rsidRPr="00D33267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7072BB" w:rsidRPr="00D33267" w:rsidRDefault="007072BB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7072BB" w:rsidRDefault="007072BB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5F34C0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5F34C0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A08A0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A36E6">
            <w:pPr>
              <w:jc w:val="center"/>
            </w:pPr>
            <w:r w:rsidRPr="00F33ADD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Липсиц И.В. </w:t>
            </w:r>
          </w:p>
          <w:p w:rsidR="007072BB" w:rsidRPr="00D33267" w:rsidRDefault="007072BB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     Ценообразование</w:t>
            </w:r>
            <w:r>
              <w:rPr>
                <w:rFonts w:ascii="Arial" w:hAnsi="Arial" w:cs="Arial"/>
                <w:sz w:val="18"/>
                <w:szCs w:val="18"/>
              </w:rPr>
              <w:t>: Учебно-практическое пособие /</w:t>
            </w:r>
            <w:r w:rsidRPr="00D33267">
              <w:rPr>
                <w:rFonts w:ascii="Arial" w:hAnsi="Arial" w:cs="Arial"/>
                <w:sz w:val="18"/>
                <w:szCs w:val="18"/>
              </w:rPr>
              <w:t>И.В. Липсиц.- 2-е изд., перераб. и доп.- М.: Юрайт, 2013.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A36E6">
            <w:pPr>
              <w:jc w:val="center"/>
            </w:pPr>
            <w:r w:rsidRPr="00F33ADD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A36E6">
            <w:pPr>
              <w:jc w:val="center"/>
            </w:pPr>
            <w:r w:rsidRPr="00F33ADD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учебное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A36E6">
            <w:pPr>
              <w:jc w:val="center"/>
            </w:pPr>
            <w:r w:rsidRPr="00F33ADD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7072BB" w:rsidRPr="00D33267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7072BB" w:rsidRPr="00D33267" w:rsidRDefault="007072BB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7072BB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A08A0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кономик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F23271" w:rsidRDefault="007072BB" w:rsidP="00F232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Рофе А.И. </w:t>
            </w:r>
          </w:p>
          <w:p w:rsidR="007072BB" w:rsidRPr="000E5C75" w:rsidRDefault="007072BB" w:rsidP="00F232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     Организация и нормирование труда: учебное пособие /А.И. Рофе. – 2-е изд. Стер. – М.: КНОРУС, 2016. – 23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ЧЕСКАЯ КУЛЬТУРА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особ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/под ред.: Н.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Ющу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, И.В. Маева, К.Г. Гуревича. – 2-е изд., испр.и доп. – М.: Практика, 2015. – 41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, его пробле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 перспективы: Учебное пособие /В.Д. Кудрявцев. – М.: МГМСУ, 2015. – 7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 </w:t>
            </w:r>
          </w:p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крепление здоровья /К.Г. Гуревич, Е.Г. Фабрикант.- М.: ООО «Профессионал», 2010.-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уревич К.Г., Фабрикант Е.Г. </w:t>
            </w:r>
          </w:p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Укрепление здоровья: Учебное пособие /К.Г. Гуревич, Е.Г. Фабрикант.- М.: ООО «Профессионал», 2010.-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, Антюшко Т.Д. </w:t>
            </w:r>
          </w:p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медицинской профилактики и реабилитации: Учебное пособие.- М.: издательство «АлМи», 2010.-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79542D" w:rsidRDefault="007072BB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77507B" w:rsidRDefault="007072BB" w:rsidP="0077507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формирования здоровья детей [Электронный ресурс] : учебник / Р. Р. Кильдиярова, В. И. Макарова, Ю. Ф. Лобанов. - М. : ГЭОТАР-Медиа, 2015. - </w:t>
            </w:r>
            <w:hyperlink r:id="rId18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296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79542D" w:rsidRDefault="007072BB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77507B" w:rsidRDefault="007072BB" w:rsidP="0077507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Экология человека [Электронный ресурс] : учебник для вузов / Под ред. Григорьева А.И. - М. : ГЭОТАР-Медиа, 2013. - </w:t>
            </w:r>
            <w:hyperlink r:id="rId19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745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79542D" w:rsidRDefault="007072BB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77507B" w:rsidRDefault="007072BB" w:rsidP="0077507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Гигиена детей и подростков [Электронный ресурс] : учебник / Кучма В.Р. - 2-е изд., испр. и доп. - М. : ГЭОТАР-Медиа, 2015. - </w:t>
            </w:r>
            <w:hyperlink r:id="rId20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4987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072BB" w:rsidRDefault="007072BB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7072BB" w:rsidRPr="00900EFA" w:rsidRDefault="007072BB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900EFA" w:rsidRDefault="007072BB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7072BB" w:rsidRPr="00900EFA" w:rsidRDefault="007072BB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7072BB" w:rsidRPr="00900EFA" w:rsidRDefault="007072BB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900EFA" w:rsidRDefault="007072BB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EFA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7072BB" w:rsidRPr="00900EFA" w:rsidRDefault="007072BB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072BB" w:rsidRDefault="007072BB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7072BB" w:rsidRPr="00900EFA" w:rsidRDefault="007072BB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932DEE" w:rsidRDefault="007072BB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Pr="00932DE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932DEE">
              <w:rPr>
                <w:rFonts w:ascii="Arial" w:hAnsi="Arial" w:cs="Arial"/>
                <w:sz w:val="18"/>
                <w:szCs w:val="18"/>
              </w:rPr>
              <w:t xml:space="preserve"> [Текст] : учебное пособие / В. Д. Кудрявцев, А. П. Анищенко. - М. : МГМСУ, 2016. - 6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900EFA" w:rsidRDefault="007072BB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70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>Горемыкин В.А.</w:t>
            </w:r>
            <w:r w:rsidRPr="00D33267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</w:p>
          <w:p w:rsidR="007072BB" w:rsidRPr="00D33267" w:rsidRDefault="007072BB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     Планирование на предприятии: Учебник /В.А. Горемыкин.- 8-е изд., перераб. и доп.- М.: Юрайт, 2013.- 6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A36E6">
            <w:pPr>
              <w:jc w:val="center"/>
            </w:pPr>
            <w:r w:rsidRPr="005627F2"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A36E6">
            <w:pPr>
              <w:jc w:val="center"/>
            </w:pPr>
            <w:r w:rsidRPr="005627F2"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учебное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7D5"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A36E6">
            <w:pPr>
              <w:jc w:val="center"/>
            </w:pPr>
            <w:r w:rsidRPr="005627F2"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7072BB" w:rsidRPr="00D33267" w:rsidRDefault="007072BB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7072BB" w:rsidRPr="00D33267" w:rsidRDefault="007072BB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7072BB" w:rsidRDefault="007072BB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CE655D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CE655D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000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000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CE655D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CE655D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30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 /Под ред. В.В. Трофимова.- М.: Издательство Юрайт; ИД Юрайт, 2013.- 47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7072BB" w:rsidRDefault="007072BB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ТИКА И ПСИХОЛОГИЯ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  <w:p w:rsidR="007072BB" w:rsidRDefault="007072BB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7072BB" w:rsidRDefault="007072BB" w:rsidP="004D30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2C63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: Учебник /под ред.: Н.В. Кудрявой, А.С. Молчанова. – М.: ГЭОТАР – Медиа, 2015. – 39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17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  <w:p w:rsidR="007072BB" w:rsidRDefault="007072BB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16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7072BB" w:rsidRDefault="007072BB" w:rsidP="00A16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17B03">
            <w:pPr>
              <w:jc w:val="center"/>
            </w:pPr>
            <w:r w:rsidRPr="00DB7238"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4D3078" w:rsidRDefault="007072BB" w:rsidP="004D3078">
            <w:pPr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21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C17B03">
            <w:pPr>
              <w:jc w:val="center"/>
            </w:pPr>
            <w:r w:rsidRPr="00DB7238"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4D3078" w:rsidRDefault="007072BB" w:rsidP="004D3078">
            <w:pPr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22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АВ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276378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3010CD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8F3B23" w:rsidRDefault="007072BB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276378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авоведение. Тестовые и ситуационные задания. Подготовка к курсовому зачёту: Учебное пособие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 /под ре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д. П.О. Ромод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а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новског7о, Е.Х. Баринова. – М.: ГЭОТАР – Медиа, 2017. – 18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воведение</w:t>
            </w:r>
          </w:p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276378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390F69" w:rsidRDefault="007072BB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равоведение [Электронный ресурс] : учеб. пособие для студентов, обучающихся по 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>специ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>а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льностям высш. проф. образования группы "Здравоохранение" / В. В. Сергеев и др. - М. : ГЭОТАР-Медиа, 2013." - </w:t>
            </w:r>
            <w:hyperlink r:id="rId2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5A36E6" w:rsidRDefault="00707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E6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4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7072BB" w:rsidRDefault="007072B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лонский В.М. </w:t>
            </w:r>
          </w:p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ловарь дидактических терминов /В.М. Полонский; под ред. Т.Ф. Матвеевой. – М.: МГМСУ, 2012. – 7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7072BB" w:rsidRDefault="007072BB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21440C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E1FEB" w:rsidRDefault="007072BB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7072BB" w:rsidRPr="007E1FEB" w:rsidRDefault="007072BB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21440C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7072BB" w:rsidRPr="0021440C" w:rsidRDefault="007072BB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Экономика предприятия: учебное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7072BB" w:rsidRPr="00D33267" w:rsidRDefault="007072BB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- М.: Юрайт, 2013.- 42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ЕОР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E1FEB" w:rsidRDefault="007072BB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E1FEB" w:rsidRDefault="007072BB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E1FEB" w:rsidRDefault="007072BB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E1FEB" w:rsidRDefault="007072BB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Попов А.М. </w:t>
            </w:r>
          </w:p>
          <w:p w:rsidR="007072BB" w:rsidRPr="007E1FEB" w:rsidRDefault="007072BB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ория вероятностей и математическая статистика: учебник и практикум для прикладного бакалавриата / А.М. Попов, В.Н. Сотников; под ред. А.М. Попова. - 2-е изд., испр. и доп. - М.: Юрайт, 2017. - 434 с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B1EDB" w:rsidRDefault="007072BB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B1EDB" w:rsidRDefault="007072BB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E1FEB" w:rsidRDefault="007072BB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E1FEB" w:rsidRDefault="007072BB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B1EDB" w:rsidRDefault="007072BB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Шапкин А.С.  </w:t>
            </w:r>
          </w:p>
          <w:p w:rsidR="007072BB" w:rsidRPr="007E1FEB" w:rsidRDefault="007072BB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адачи с решениями по высшей математике, теории вероятностей, математической статистике, математическому програ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ммированию : учебное пособие</w:t>
            </w: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/ А.С. Шапкин, В.А. Шапкин. - 8-е изд. - М.: Дашков и К, 2017. - 43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E1FEB" w:rsidRDefault="007072BB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E1FEB" w:rsidRDefault="007072BB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9901E0" w:rsidRDefault="007072BB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тематика [Электронный ресурс] : учебник для фармацевт. и мед. вузов / Е.В. Греков - М. : ГЭОТАР-Медиа, 2015. - </w:t>
            </w:r>
            <w:hyperlink r:id="rId24" w:history="1">
              <w:r w:rsidRPr="009901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ИНФОРМАЦИОННЫЕ ТЕХНОЛОГИИ </w:t>
            </w:r>
          </w:p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D3078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A4263B" w:rsidRDefault="007072BB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Алиев В.С. </w:t>
            </w:r>
          </w:p>
          <w:p w:rsidR="007072BB" w:rsidRPr="00A4263B" w:rsidRDefault="007072BB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формационные технологии и системы финансового менеджмента: учебное пособие / В.С. Алиев. - М.: Форум: ИНФРА-М, 2017. - 31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 /Под ред. В.В. Трофимова.- М.: Издательство Юрайт; ИД Юрайт, 2013.- 47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7072BB" w:rsidRDefault="007072BB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БУХГАЛТЕРСКОГО УЧЁ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92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бухгалтерского учёта                                             </w:t>
            </w:r>
          </w:p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E9263F" w:rsidRDefault="007072BB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Керимов В.Э.  </w:t>
            </w:r>
          </w:p>
          <w:p w:rsidR="007072BB" w:rsidRPr="00E9263F" w:rsidRDefault="007072BB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ухгалтерский учет: уч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ебник</w:t>
            </w: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 / В.Э. Керимов. - 7-е изд., изм. и доп. - М.: Дашков и К, 2017. - 5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92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бухгалтерского учёта                                             </w:t>
            </w:r>
          </w:p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E9263F" w:rsidRDefault="007072BB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Керимов В.Э. </w:t>
            </w:r>
          </w:p>
          <w:p w:rsidR="007072BB" w:rsidRPr="00E9263F" w:rsidRDefault="007072BB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ухгалтерский управленче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ский учет: учебник</w:t>
            </w: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 / В.Э. Керимов. - 10-е изд., перераб. - М.: Дашков и К, 2017. - 39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бухгалтерского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ё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</w:t>
            </w:r>
          </w:p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Федосеева С.П. </w:t>
            </w:r>
          </w:p>
          <w:p w:rsidR="007072BB" w:rsidRPr="00D33267" w:rsidRDefault="007072BB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ухгалтерский учёт на предприятии здравоохранения: Учебник /С.П. Федосеева.- М.: Авторская Академия, 2011.- 38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7D5"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7072BB" w:rsidRPr="00D33267" w:rsidRDefault="007072BB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725D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7072BB" w:rsidRPr="00D33267" w:rsidRDefault="007072BB" w:rsidP="00725D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7072BB" w:rsidRDefault="007072BB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25D2F">
              <w:rPr>
                <w:rFonts w:ascii="Arial" w:hAnsi="Arial" w:cs="Arial"/>
                <w:b/>
                <w:color w:val="000000"/>
              </w:rPr>
              <w:t>СТАТИСТИКА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F15156" w:rsidRDefault="007072BB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статистике финансов: учебное пособие /коллектив авторов; под ред М.Г. Назарова. – М.: КНОРУС, 2016. –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ик</w:t>
            </w:r>
          </w:p>
          <w:p w:rsidR="007072BB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F15156" w:rsidRDefault="007072BB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156">
              <w:rPr>
                <w:rFonts w:ascii="Arial" w:hAnsi="Arial" w:cs="Arial"/>
                <w:sz w:val="18"/>
                <w:szCs w:val="18"/>
              </w:rPr>
              <w:t xml:space="preserve">     Статистика: учебник для бакалавров /под ред. И.И. Елисеевой. - 3-е изд., </w:t>
            </w:r>
            <w:r w:rsidRPr="00F15156">
              <w:rPr>
                <w:rFonts w:ascii="Arial" w:hAnsi="Arial" w:cs="Arial"/>
                <w:sz w:val="18"/>
                <w:szCs w:val="18"/>
              </w:rPr>
              <w:lastRenderedPageBreak/>
              <w:t>перераб. и доп. - М.: Юрайт, 2013. - 5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E1FEB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E1FEB" w:rsidRDefault="007072BB" w:rsidP="007E1FE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Экономический анализ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: учебник для академического бакалавриата / под ред.: Н.В. Войтоловского, А.П. Калининой, И.И. Мазуровой. - 6-е изд., перераб. и доп. - М.: Юрайт.</w:t>
            </w:r>
          </w:p>
          <w:p w:rsidR="007072BB" w:rsidRPr="007E1FEB" w:rsidRDefault="007072BB" w:rsidP="007E1FE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Часть 1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. - 2017. - 2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E1FEB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E1FEB" w:rsidRDefault="007072BB" w:rsidP="007E1FEB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Экономический анализ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: учебник для академического бакалавриата / под ред.: Н.В. Войтоловского, А.П. Калининой, И.И. Мазуровой. - 6-е изд., перераб. и доп. - М.: Юрайт. </w:t>
            </w:r>
          </w:p>
          <w:p w:rsidR="007072BB" w:rsidRPr="007E1FEB" w:rsidRDefault="007072BB" w:rsidP="007E1FE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Часть 2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. - 2017. - 27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ров Ф.Н. </w:t>
            </w:r>
          </w:p>
          <w:p w:rsidR="007072BB" w:rsidRPr="00D33267" w:rsidRDefault="007072BB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ие методы оценки эффективности деятельности медицинских учреждений: Учебное пособие /Ф.Н. Кадыров.- 2-е изд.- М.: Менеджер здравоохранения, 2011.- 495 с.: та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лова Т.М. </w:t>
            </w:r>
          </w:p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комплексному экономическому анализу хозяйственной деятельности: учебное пособие /Т.М. Орлова. – М.: КНОРУС, 2016. – 2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ОРГАНИЗАЦИЯ И УПРАВЛЕНИЕ 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ДИЦИНСКИ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медицински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ров Ф.Н. </w:t>
            </w:r>
          </w:p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ие методы оценки эффективности деятельности медицинских учреждений: Учебное пособие /Ф.Н. Кадыров.- 2-е изд.- М.: Менеджер здравоохранения, 2011.- 495 с.: та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EB2006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0C4DEF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методическое пособие /В.Г. Бутова [и др.] – М.: МГМСУ, 2011.- 19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686711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 /Под ред. Н.И. Вишнякова.- 2-е изд., доп. И перераб.- М.: МЕДпресс – информ, 2012.- 1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686711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686711" w:rsidRDefault="007072BB" w:rsidP="00FC6B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>Управление и экономика здравоохранения [Электронный ресурс] / Под ред. А.И. Вялкова, Кучеренко В.З., Райзберг Б.А. и др. - М. : ГЭОТАР</w:t>
            </w:r>
          </w:p>
          <w:p w:rsidR="007072BB" w:rsidRPr="00D33267" w:rsidRDefault="007072BB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-Медиа, . - </w:t>
            </w:r>
            <w:hyperlink r:id="rId25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D969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ркетинг [Электронный ресурс] / Липсиц И.В. и др. / Под ред. И.В. Липсица - М. : ГЭОТАР-Медиа, 2012. - </w:t>
            </w:r>
            <w:hyperlink r:id="rId26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2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A36E6">
            <w:pPr>
              <w:jc w:val="center"/>
            </w:pPr>
            <w:r w:rsidRPr="00026F12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 /Под ред. Н.И. Вишнякова.- 2-е изд., доп. И перераб.- М.: МЕДпресс 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 информ, 2012.- 1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711"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A36E6">
            <w:pPr>
              <w:jc w:val="center"/>
            </w:pPr>
            <w:r w:rsidRPr="00026F12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686711" w:rsidRDefault="007072BB" w:rsidP="00FC6B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5A36E6">
            <w:pPr>
              <w:jc w:val="center"/>
            </w:pPr>
            <w:r w:rsidRPr="00026F12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>Управление и экономика здравоохранения [Электронный ресурс] / Под ред. А.И. Вялкова, Кучеренко В.З., Райзберг Б.А. и др. - М. : ГЭОТАР</w:t>
            </w:r>
          </w:p>
          <w:p w:rsidR="007072BB" w:rsidRPr="00D33267" w:rsidRDefault="007072BB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-Медиа, . - </w:t>
            </w:r>
            <w:hyperlink r:id="rId27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УДИТ ДЕЯТЕЛЬНОСТ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EE6309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EE6309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авин А.А.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удит. практикум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для бакалавров /А.А. Савин, И.А. Савин. - М.: Юрайт, 2017. - 4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EE6309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EE6309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авин А.А. Аудит: учебник /А.А. Савин, В.И. Подольский. - 5-е изд., перераб. и доп. - М.: Юрайт, 2017. - 45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Аудит: Учебник /Под. Ред. Т.М. Рогуленко.- 4-е изд., перераб. и доп.- М.: Юрайт, 2013.- 5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ИКЛАД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кладная физическая культура</w:t>
            </w:r>
          </w:p>
          <w:p w:rsidR="007072BB" w:rsidRPr="00900EFA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900EFA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7072BB" w:rsidRPr="00900EFA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7072BB" w:rsidRPr="00900EFA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900EFA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EFA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7072BB" w:rsidRPr="00900EFA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900EFA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4C0">
              <w:rPr>
                <w:rFonts w:ascii="Arial" w:hAnsi="Arial" w:cs="Arial"/>
                <w:color w:val="000000"/>
                <w:sz w:val="18"/>
                <w:szCs w:val="18"/>
              </w:rPr>
              <w:t>Приклад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932DEE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Pr="00932DE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932DEE">
              <w:rPr>
                <w:rFonts w:ascii="Arial" w:hAnsi="Arial" w:cs="Arial"/>
                <w:sz w:val="18"/>
                <w:szCs w:val="18"/>
              </w:rPr>
              <w:t xml:space="preserve"> [Текст] : учебное пособие / В. Д. Кудрявцев, А. П. Анищенко. - М. : МГМСУ, 2016. - 6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900EFA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A413BF" w:rsidRDefault="007072BB" w:rsidP="0032584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A413BF" w:rsidRDefault="007072BB" w:rsidP="0032584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A413BF" w:rsidRDefault="007072BB" w:rsidP="00325845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A413BF" w:rsidRDefault="007072BB" w:rsidP="00325845"/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4026C" w:rsidRDefault="007072BB" w:rsidP="00325845">
            <w:pPr>
              <w:jc w:val="center"/>
              <w:rPr>
                <w:rFonts w:ascii="Arial" w:hAnsi="Arial" w:cs="Arial"/>
                <w:b/>
              </w:rPr>
            </w:pPr>
            <w:r w:rsidRPr="0074026C">
              <w:rPr>
                <w:rFonts w:ascii="Arial" w:hAnsi="Arial" w:cs="Arial"/>
                <w:b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A413BF" w:rsidRDefault="007072BB" w:rsidP="00325845"/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FC6BCF" w:rsidRDefault="007072BB" w:rsidP="00325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FC6BCF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A413BF" w:rsidRDefault="007072BB" w:rsidP="0032584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равченко А.И. </w:t>
            </w:r>
          </w:p>
          <w:p w:rsidR="007072BB" w:rsidRDefault="007072B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ология: Учебник /А.И. Кравченко. – 3-е изд., перераб.и доп. – М.: Юрайт, 2017. – 38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FC6BCF" w:rsidRDefault="007072BB" w:rsidP="00325845">
            <w:pPr>
              <w:jc w:val="center"/>
              <w:rPr>
                <w:sz w:val="18"/>
                <w:szCs w:val="18"/>
              </w:rPr>
            </w:pPr>
            <w:r w:rsidRPr="00FC6BCF">
              <w:rPr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FC6BCF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A413BF" w:rsidRDefault="007072BB" w:rsidP="0032584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96D0F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0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96D0F" w:rsidRDefault="007072BB" w:rsidP="00325845">
            <w:pPr>
              <w:rPr>
                <w:rFonts w:ascii="Arial" w:hAnsi="Arial" w:cs="Arial"/>
                <w:sz w:val="18"/>
                <w:szCs w:val="18"/>
              </w:rPr>
            </w:pPr>
            <w:r w:rsidRPr="00D96D0F">
              <w:rPr>
                <w:rFonts w:ascii="Arial" w:hAnsi="Arial" w:cs="Arial"/>
                <w:sz w:val="18"/>
                <w:szCs w:val="18"/>
              </w:rPr>
              <w:t xml:space="preserve">     Социология: Учебник /Под ред. В.А. Глазырина.- 4-е изд., испр. и доп.- М.: Юрайт, 2013.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r w:rsidRPr="00A413BF"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FC6BCF" w:rsidRDefault="007072BB" w:rsidP="00325845">
            <w:pPr>
              <w:jc w:val="center"/>
              <w:rPr>
                <w:sz w:val="18"/>
                <w:szCs w:val="18"/>
              </w:rPr>
            </w:pPr>
            <w:r w:rsidRPr="00FC6BCF">
              <w:rPr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FC6BCF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A413BF" w:rsidRDefault="007072BB" w:rsidP="0032584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A413BF" w:rsidRDefault="007072BB" w:rsidP="00325845">
            <w:pPr>
              <w:jc w:val="center"/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A2205" w:rsidRDefault="007072BB" w:rsidP="00325845">
            <w:pPr>
              <w:rPr>
                <w:rFonts w:ascii="Arial" w:hAnsi="Arial" w:cs="Arial"/>
                <w:sz w:val="18"/>
                <w:szCs w:val="18"/>
              </w:rPr>
            </w:pPr>
            <w:r w:rsidRPr="007A2205">
              <w:rPr>
                <w:rFonts w:ascii="Arial" w:hAnsi="Arial" w:cs="Arial"/>
                <w:sz w:val="18"/>
                <w:szCs w:val="18"/>
              </w:rPr>
              <w:t xml:space="preserve">     Основы социологии и политологии [Электронный ресурс] / Косов В.Г., Аванесьянц Э.М - М. : ГЭОТАР-Медиа. - </w:t>
            </w:r>
            <w:hyperlink r:id="rId28" w:history="1">
              <w:r w:rsidRPr="007A220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94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A413BF" w:rsidRDefault="007072BB" w:rsidP="00325845"/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FC6BCF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FC6BCF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И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FC6BCF" w:rsidRDefault="007072BB" w:rsidP="00325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FC6BCF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240B42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FC6BCF" w:rsidRDefault="007072BB" w:rsidP="00325845">
            <w:pPr>
              <w:jc w:val="center"/>
              <w:rPr>
                <w:sz w:val="18"/>
                <w:szCs w:val="18"/>
              </w:rPr>
            </w:pPr>
            <w:r w:rsidRPr="00FC6BCF">
              <w:rPr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FC6BCF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Поли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240B42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B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социологии и политологии [Электронный ресурс] / Косов В.Г., А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есьянц Э.М - М. : ГЭОТАР-Медиа.</w:t>
            </w:r>
            <w:r w:rsidRPr="00240B42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hyperlink r:id="rId29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94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УПРАВЛЕНИЯ КАЧЕСТВОМ</w:t>
            </w:r>
            <w:r>
              <w:rPr>
                <w:rFonts w:ascii="Arial" w:hAnsi="Arial" w:cs="Arial"/>
                <w:b/>
                <w:color w:val="00000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управления ка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лова Т.А. </w:t>
            </w:r>
          </w:p>
          <w:p w:rsidR="007072BB" w:rsidRPr="0048799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и организация производства продукции и услуг: учебное пособие /Т.А. Белова, В.Н. Данилин. – М.: КНОРУС, 2016. –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ЛЬТУ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  Красильникова. – М.: ГЭОТАР – Медиа, 2018. – 14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900EFA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ология: Учебник /Под ред.: Ю.Н. Солонина, М.С. Кагана.- 2-е изд., и доп.- М.: Юрайт, 2013.- 56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900EFA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EFA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 МЕДИЦ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сицин Ю.П. 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5B6CBF" w:rsidRDefault="007072BB" w:rsidP="00325845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История медицины [Электронный ресурс] : учебник / Лисицын Ю.П. - 2-е изд., перераб. и доп. - М. : ГЭОТАР-Медиа, 2015. - </w:t>
            </w:r>
            <w:hyperlink r:id="rId30" w:history="1">
              <w:r w:rsidRPr="00614DD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39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ЩЕСТВЕННОЕ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EB2006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сицын Ю.П. 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Ю.П. Лисицын, Г.Э. Улумбекова. – 3-е изд., перераб.и доп. – М.: ГЭОТАР – Медиа, 2013. – 54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EB2006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3. – 68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EB2006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3. – 15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EB2006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10.- 507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EB2006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 /Ю.П. Лисицын, Г.Э. Улумбекова- 3-е изд., перераб. и доп.- М.: ГЭОТАР - Медиа, 2011.- 51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EB2006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0C4DEF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7072BB" w:rsidRPr="000C4DEF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09.- 5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2D7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EB2006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0C4DEF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методическое пособие /В.Г. Бутова [и др.] – М.: МГМСУ, 2011.- 19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EB2006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0C4DEF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</w:t>
            </w: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чубей А.В. </w:t>
            </w:r>
          </w:p>
          <w:p w:rsidR="007072BB" w:rsidRPr="000C4DEF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Состоян</w:t>
            </w: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е здоровья населения и методы его изучения: Учебное пособие /А.В. Кочубей, М.В.</w:t>
            </w: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Наваркин, И.О. Кочеткова.- М.: МГМСУ, 2011.- 76 </w:t>
            </w: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</w:t>
            </w: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.</w:t>
            </w: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EB2006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EB2006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ественное здоровье и здравоохранение [Электронный ресурс] : учебник / В.А. Медик, В.И. Лисицин. - 4-е изд., перераб. и доп. - М. : ГЭОТАР-Медиа, 2016. - </w:t>
            </w:r>
            <w:hyperlink r:id="rId31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01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EB2006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EB2006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ведение профилактических мероприятий [Электронный ресурс] : учеб. пособие / С. И. Двойников [и др.] ; под ред. С. И. Двойникова. - М. : ГЭОТАР-Медиа, 2016. - </w:t>
            </w:r>
            <w:hyperlink r:id="rId32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537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385AEC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85AEC">
              <w:rPr>
                <w:rFonts w:ascii="Arial" w:hAnsi="Arial" w:cs="Arial"/>
                <w:b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D31BD6">
            <w:pPr>
              <w:jc w:val="center"/>
            </w:pPr>
            <w:r w:rsidRPr="0069375F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A2205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05">
              <w:rPr>
                <w:rFonts w:ascii="Arial" w:hAnsi="Arial" w:cs="Arial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D31BD6">
            <w:pPr>
              <w:jc w:val="center"/>
            </w:pPr>
            <w:r w:rsidRPr="0069375F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учебное  пособие 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7A2205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05">
              <w:rPr>
                <w:rFonts w:ascii="Arial" w:hAnsi="Arial" w:cs="Arial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D31BD6">
            <w:pPr>
              <w:jc w:val="center"/>
            </w:pPr>
            <w:r w:rsidRPr="0069375F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АВЫКИ ЭФФЕКТИВНОЙ КОММУН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7072BB" w:rsidRDefault="007072BB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7072BB" w:rsidRDefault="007072BB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9F1B0F" w:rsidRDefault="007072BB" w:rsidP="009F1B0F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33" w:history="1">
              <w:r w:rsidRPr="00B4244B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9F1B0F" w:rsidRDefault="007072BB" w:rsidP="009F1B0F">
            <w:pPr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34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9F1B0F" w:rsidRDefault="007072BB" w:rsidP="009F1B0F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lastRenderedPageBreak/>
              <w:t>х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lastRenderedPageBreak/>
              <w:t>ология [Электронный ресурс] :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lastRenderedPageBreak/>
              <w:t xml:space="preserve"> учебник / М. А. Лукацкий, М. Е. Остренкова. - 2-е изд., испр. и доп. - М. : ГЭОТАР-Медиа, 2013. - (Серия "Психологический ко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lastRenderedPageBreak/>
              <w:t>мпенд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lastRenderedPageBreak/>
              <w:t>и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lastRenderedPageBreak/>
              <w:t xml:space="preserve">ум врача")." - </w:t>
            </w:r>
            <w:hyperlink r:id="rId35" w:history="1">
              <w:r w:rsidRPr="00B4244B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9F1B0F" w:rsidRDefault="007072BB" w:rsidP="009F1B0F">
            <w:pPr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36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ПРАВЛЕНИЕ КОНКУРЕНТОСПОСОБНОСТЬЮ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EB2006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0C4DEF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методическое пособие /В.Г. Бутова [и др.] – М.: МГМСУ, 2011.- 19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68779D" w:rsidRDefault="007072BB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79D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68779D" w:rsidRDefault="007072BB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79D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лова Т.А. </w:t>
            </w:r>
          </w:p>
          <w:p w:rsidR="007072BB" w:rsidRPr="00FC6BCF" w:rsidRDefault="007072BB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и организация производства продукции и услуг: учебное пособие /Т.А. Белова, В.Н. Данилин. – М.: КНОРУС, 2016. –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учебное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7072BB" w:rsidRPr="00D33267" w:rsidRDefault="007072BB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7072BB" w:rsidRDefault="007072BB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686711" w:rsidRDefault="007072BB" w:rsidP="00E1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70C">
              <w:rPr>
                <w:rFonts w:ascii="Arial" w:hAnsi="Arial" w:cs="Arial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7072BB" w:rsidRPr="00D33267" w:rsidRDefault="007072BB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ТЕХНОЛОГИИ ЛЕКАРСТВЕ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технологии лекарстве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D31BD6">
            <w:pPr>
              <w:jc w:val="center"/>
            </w:pPr>
            <w:r w:rsidRPr="00780F15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E1770C" w:rsidRDefault="007072BB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гнозия. Атлас. Том 1 [Электронный ресурс] / Самылина И.А., Аносова О.Г. - М. : ГЭОТАР-Медиа, 2010. - </w:t>
            </w:r>
            <w:hyperlink r:id="rId37" w:history="1">
              <w:r w:rsidRPr="00E177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5764.html</w:t>
              </w:r>
            </w:hyperlink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78">
              <w:rPr>
                <w:rFonts w:ascii="Arial" w:hAnsi="Arial" w:cs="Arial"/>
                <w:color w:val="000000"/>
                <w:sz w:val="20"/>
                <w:szCs w:val="20"/>
              </w:rPr>
              <w:t>Основы технологии лекарстве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D31BD6">
            <w:pPr>
              <w:jc w:val="center"/>
            </w:pPr>
            <w:r w:rsidRPr="00780F15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E1770C" w:rsidRDefault="007072BB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Фармакогнозия. Атлас. Том 2 [Электронный ресурс] / Самылина И.А., Аносова О.Г. - М. : ГЭОТАР-Медиа, 2010. - </w:t>
            </w:r>
            <w:hyperlink r:id="rId38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578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78">
              <w:rPr>
                <w:rFonts w:ascii="Arial" w:hAnsi="Arial" w:cs="Arial"/>
                <w:color w:val="000000"/>
                <w:sz w:val="20"/>
                <w:szCs w:val="20"/>
              </w:rPr>
              <w:t>Основы технологии лекарстве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D31BD6">
            <w:pPr>
              <w:jc w:val="center"/>
            </w:pPr>
            <w:r w:rsidRPr="00780F15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E1770C" w:rsidRDefault="007072BB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Фармацевтическая технология. Технология лекарственных форм [Электронный ресурс] : учебник / И. И. Краснюк, Г. В. Михайлова, Т. В. Денисова, В. И. Скляренко; Под ред. </w:t>
            </w: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И. И. Краснюка, Г. В. Михайловой. - М. : ГЭОТАР-Медиа, 2015. - </w:t>
            </w:r>
            <w:hyperlink r:id="rId39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274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ПРАВЛЕНИЕ ИНВЕСТИ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21440C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21440C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Игонина Л.Л.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7072BB" w:rsidRPr="0021440C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1440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Инвестиции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: учебник /Л.Л. Игонина. - 2-е изд., испр. и доп. - М.: Магистр: ИНФРА-М, 2016. - 74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Теплова Т,В. </w:t>
            </w:r>
          </w:p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вестиции: Учебник /Т.В. Теплова.- М.: Издательство Юрайт, 2013.- 7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лова Т.А. </w:t>
            </w:r>
          </w:p>
          <w:p w:rsidR="007072BB" w:rsidRPr="00FC6BCF" w:rsidRDefault="007072BB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и организация производства продукции и услуг: учебное пособие /Т.А. Белова, В.Н. Данилин. – М.: КНОРУС, 2016. –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АВОВОЕ ОБЕСПЕЧЕНИЕ СИСТЕМЫ ЗДРАВООХРАНЕНИЯ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072BB" w:rsidRDefault="007072BB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C5183E" w:rsidRDefault="007072BB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чение системы здравоохранения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3010CD" w:rsidRDefault="007072BB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8F3B23" w:rsidRDefault="007072BB" w:rsidP="009F1B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F1B0F"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чение системы здравоохранения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390F69" w:rsidRDefault="007072BB" w:rsidP="009F1B0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равоведение [Электронный ресурс] : учеб. п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4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НФОРМАЦИОННЫЕ ТЕХНОЛОГИИ </w:t>
            </w:r>
          </w:p>
          <w:p w:rsidR="007072BB" w:rsidRPr="00240B42" w:rsidRDefault="007072BB" w:rsidP="003258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 /Под ред. В.В. Трофимова.- М.: Издательств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Юрайт; ИД Юрайт, 2013.- 47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714D2">
              <w:rPr>
                <w:rFonts w:ascii="Arial" w:hAnsi="Arial" w:cs="Arial"/>
                <w:b/>
                <w:color w:val="000000"/>
              </w:rPr>
              <w:t xml:space="preserve">ОРГАНИЗАЦИОННО </w:t>
            </w:r>
          </w:p>
          <w:p w:rsidR="007072BB" w:rsidRPr="00D714D2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714D2">
              <w:rPr>
                <w:rFonts w:ascii="Arial" w:hAnsi="Arial" w:cs="Arial"/>
                <w:b/>
                <w:color w:val="000000"/>
              </w:rPr>
              <w:t>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EB2006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Pr="000C4DEF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методическое пособие /В.Г. Бутова [и др.] – М.: МГМСУ, 2011.- 19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686711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 /Под ред. Н.И. Вишнякова.- 2-е изд., доп. И перераб.- М.: МЕДпресс – информ, 2012.- 1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686711" w:rsidRDefault="007072BB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714D2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НЕДЖМЕНТ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Волков О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.И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учебное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7072BB" w:rsidRPr="00D33267" w:rsidRDefault="007072BB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7072BB" w:rsidRDefault="007072BB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1E8D">
              <w:rPr>
                <w:rFonts w:ascii="Arial" w:hAnsi="Arial" w:cs="Arial"/>
                <w:b/>
                <w:color w:val="000000"/>
              </w:rPr>
              <w:t xml:space="preserve">АНАЛИЗ </w:t>
            </w:r>
          </w:p>
          <w:p w:rsidR="007072BB" w:rsidRPr="00D11E8D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1E8D">
              <w:rPr>
                <w:rFonts w:ascii="Arial" w:hAnsi="Arial" w:cs="Arial"/>
                <w:b/>
                <w:color w:val="000000"/>
              </w:rPr>
              <w:t xml:space="preserve">ПРОИЗВОДСТВЕННО – ХОЗЯЙСТВЕННОЙ </w:t>
            </w:r>
          </w:p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8D">
              <w:rPr>
                <w:rFonts w:ascii="Arial" w:hAnsi="Arial" w:cs="Arial"/>
                <w:b/>
                <w:color w:val="000000"/>
              </w:rPr>
              <w:t>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лиз производственно-хозяйственной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лова Т.М. </w:t>
            </w:r>
          </w:p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комплексному экономическому анализу хозяйственной деятельности: учебное пособие /Т.М. Орлова. – М.: КНОРУС, 2016. – 2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91333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91333E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A08A0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A08A0">
              <w:rPr>
                <w:rFonts w:ascii="Arial" w:hAnsi="Arial" w:cs="Arial"/>
                <w:b/>
                <w:color w:val="000000"/>
              </w:rPr>
              <w:t>ЭКОНОМИКА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ка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 /Под ред. Н.И. Вишнякова.- 2-е изд., доп. И перераб.- М.: МЕДпресс – информ, 2012.- 1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ка и управление в здравоохра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A08A0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РГАНИЗАЦИЯ ПРОИЗВОДСТВ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 для студ. бакалавриата / О.В. Баскакова, Л.Ф. Сейко. - М.: Дашков и К, 2017. - 36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учебное  пособие 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ED2D7D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ED2D7D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D7DE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к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Горемыкин В.А. </w:t>
            </w:r>
          </w:p>
          <w:p w:rsidR="007072BB" w:rsidRPr="00D33267" w:rsidRDefault="007072BB" w:rsidP="003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недвижимости: Учебник /В.А. Горемыкин.- 7-е изд., перераб. и доп.- М.: Юрайт, 2012.- 92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B61382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1382">
              <w:rPr>
                <w:rFonts w:ascii="Arial" w:hAnsi="Arial" w:cs="Arial"/>
                <w:b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учебное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183E">
              <w:rPr>
                <w:rFonts w:ascii="Arial" w:hAnsi="Arial" w:cs="Arial"/>
                <w:color w:val="000000"/>
                <w:sz w:val="20"/>
                <w:szCs w:val="20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4F36EE" w:rsidRDefault="007072BB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F23271" w:rsidRDefault="007072BB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Рофе А.И. </w:t>
            </w:r>
          </w:p>
          <w:p w:rsidR="007072BB" w:rsidRPr="000E5C75" w:rsidRDefault="007072BB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     Организация и нормирование труда: учебное пособие /А.И. Рофе. – 2-е изд. Стер. – М.: КНОРУС, 2016. – 23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C92245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 / О.В. Баскакова, Л.Ф. Сейко. - М.: Дашков и К, 2017. - 36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учебное  пособие 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21440C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Скамай Л.Г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7072BB" w:rsidRPr="0021440C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Страховое дело: учебное по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собие 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 / Л.Г. Скамай. - 3-е изд., перераб. и доп. - М.: ИНФРА-М, 2017. - 29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21440C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0B1EDB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1EDB">
              <w:rPr>
                <w:rFonts w:ascii="Arial" w:hAnsi="Arial" w:cs="Arial"/>
                <w:sz w:val="18"/>
                <w:szCs w:val="18"/>
              </w:rPr>
              <w:t xml:space="preserve">Годин А.М.  </w:t>
            </w:r>
          </w:p>
          <w:p w:rsidR="007072BB" w:rsidRPr="0021440C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sz w:val="18"/>
                <w:szCs w:val="18"/>
              </w:rPr>
              <w:t xml:space="preserve">     Страхование: учебник для бакалавров /А.М. Годин С.В. Фрумина. - 3-е изд., перераб. - М.: Дашков и К, 2017. - 25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072BB" w:rsidTr="007072BB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7072BB" w:rsidRPr="00D33267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7072BB" w:rsidRPr="00D33267" w:rsidRDefault="007072B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7072BB" w:rsidRDefault="007072B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C4BF3" w:rsidRDefault="00DC4BF3"/>
    <w:sectPr w:rsidR="00DC4BF3" w:rsidSect="000017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compat/>
  <w:rsids>
    <w:rsidRoot w:val="00001760"/>
    <w:rsid w:val="00001760"/>
    <w:rsid w:val="0000760F"/>
    <w:rsid w:val="00037711"/>
    <w:rsid w:val="000B1EDB"/>
    <w:rsid w:val="000B397F"/>
    <w:rsid w:val="000E2F03"/>
    <w:rsid w:val="000E5C75"/>
    <w:rsid w:val="001C5665"/>
    <w:rsid w:val="001D547C"/>
    <w:rsid w:val="001F74A4"/>
    <w:rsid w:val="0021440C"/>
    <w:rsid w:val="0023028A"/>
    <w:rsid w:val="00240B42"/>
    <w:rsid w:val="002430B2"/>
    <w:rsid w:val="00256B72"/>
    <w:rsid w:val="002C50C6"/>
    <w:rsid w:val="002C63D2"/>
    <w:rsid w:val="002D7EA0"/>
    <w:rsid w:val="00312C84"/>
    <w:rsid w:val="00325845"/>
    <w:rsid w:val="00331CD5"/>
    <w:rsid w:val="00385142"/>
    <w:rsid w:val="003B08DE"/>
    <w:rsid w:val="003C6C83"/>
    <w:rsid w:val="003F3D6A"/>
    <w:rsid w:val="003F48BA"/>
    <w:rsid w:val="003F57E2"/>
    <w:rsid w:val="004110F1"/>
    <w:rsid w:val="00417D8C"/>
    <w:rsid w:val="00452DC5"/>
    <w:rsid w:val="00473EB8"/>
    <w:rsid w:val="00484AA5"/>
    <w:rsid w:val="0048799B"/>
    <w:rsid w:val="004C467A"/>
    <w:rsid w:val="004D3078"/>
    <w:rsid w:val="004E6FA9"/>
    <w:rsid w:val="004F1669"/>
    <w:rsid w:val="0052216D"/>
    <w:rsid w:val="005847D5"/>
    <w:rsid w:val="005A36E6"/>
    <w:rsid w:val="005A7518"/>
    <w:rsid w:val="005F34C0"/>
    <w:rsid w:val="00622178"/>
    <w:rsid w:val="00645A9F"/>
    <w:rsid w:val="00664A0A"/>
    <w:rsid w:val="00686711"/>
    <w:rsid w:val="0068779D"/>
    <w:rsid w:val="006D6613"/>
    <w:rsid w:val="006F1800"/>
    <w:rsid w:val="007072BB"/>
    <w:rsid w:val="00725D2F"/>
    <w:rsid w:val="0074026C"/>
    <w:rsid w:val="0077507B"/>
    <w:rsid w:val="007A2205"/>
    <w:rsid w:val="007D6702"/>
    <w:rsid w:val="007E1FEB"/>
    <w:rsid w:val="00801EF5"/>
    <w:rsid w:val="00802F5E"/>
    <w:rsid w:val="00841DEE"/>
    <w:rsid w:val="00890D52"/>
    <w:rsid w:val="0091333E"/>
    <w:rsid w:val="0095080C"/>
    <w:rsid w:val="009670B0"/>
    <w:rsid w:val="009901E0"/>
    <w:rsid w:val="009973BB"/>
    <w:rsid w:val="009F1B0F"/>
    <w:rsid w:val="00A16522"/>
    <w:rsid w:val="00A4263B"/>
    <w:rsid w:val="00A44F38"/>
    <w:rsid w:val="00A81515"/>
    <w:rsid w:val="00A920C9"/>
    <w:rsid w:val="00AA4DF2"/>
    <w:rsid w:val="00AA7E7F"/>
    <w:rsid w:val="00AC07F7"/>
    <w:rsid w:val="00B85C99"/>
    <w:rsid w:val="00B85E34"/>
    <w:rsid w:val="00BD7512"/>
    <w:rsid w:val="00BF23E7"/>
    <w:rsid w:val="00C14990"/>
    <w:rsid w:val="00C1656D"/>
    <w:rsid w:val="00C17B03"/>
    <w:rsid w:val="00C41F12"/>
    <w:rsid w:val="00C5183E"/>
    <w:rsid w:val="00C5795F"/>
    <w:rsid w:val="00C65FD2"/>
    <w:rsid w:val="00C965D0"/>
    <w:rsid w:val="00CA695B"/>
    <w:rsid w:val="00D11E8D"/>
    <w:rsid w:val="00D31BD6"/>
    <w:rsid w:val="00D714D2"/>
    <w:rsid w:val="00D937CD"/>
    <w:rsid w:val="00D9694D"/>
    <w:rsid w:val="00D96D0F"/>
    <w:rsid w:val="00DC4BF3"/>
    <w:rsid w:val="00DF3F3D"/>
    <w:rsid w:val="00E069EE"/>
    <w:rsid w:val="00E10324"/>
    <w:rsid w:val="00E1770C"/>
    <w:rsid w:val="00E22F82"/>
    <w:rsid w:val="00E60DB3"/>
    <w:rsid w:val="00E84F00"/>
    <w:rsid w:val="00E9263F"/>
    <w:rsid w:val="00EA3F42"/>
    <w:rsid w:val="00EB2006"/>
    <w:rsid w:val="00EB7220"/>
    <w:rsid w:val="00EE6309"/>
    <w:rsid w:val="00F23271"/>
    <w:rsid w:val="00F56A61"/>
    <w:rsid w:val="00F73198"/>
    <w:rsid w:val="00F80032"/>
    <w:rsid w:val="00FA5419"/>
    <w:rsid w:val="00FC6BCF"/>
    <w:rsid w:val="00FF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1760"/>
    <w:rPr>
      <w:b/>
      <w:bCs/>
    </w:rPr>
  </w:style>
  <w:style w:type="character" w:customStyle="1" w:styleId="value14">
    <w:name w:val="value14"/>
    <w:basedOn w:val="a0"/>
    <w:rsid w:val="003F57E2"/>
    <w:rPr>
      <w:sz w:val="22"/>
      <w:szCs w:val="22"/>
    </w:rPr>
  </w:style>
  <w:style w:type="character" w:styleId="a4">
    <w:name w:val="Hyperlink"/>
    <w:basedOn w:val="a0"/>
    <w:uiPriority w:val="99"/>
    <w:unhideWhenUsed/>
    <w:rsid w:val="003F57E2"/>
    <w:rPr>
      <w:color w:val="0000FF" w:themeColor="hyperlink"/>
      <w:u w:val="single"/>
    </w:rPr>
  </w:style>
  <w:style w:type="character" w:customStyle="1" w:styleId="head16">
    <w:name w:val="head16"/>
    <w:basedOn w:val="a0"/>
    <w:rsid w:val="00A44F38"/>
    <w:rPr>
      <w:rFonts w:ascii="LatoWebSemibold" w:hAnsi="LatoWebSemibold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437200490.html" TargetMode="External"/><Relationship Id="rId13" Type="http://schemas.openxmlformats.org/officeDocument/2006/relationships/hyperlink" Target="http://www.studmedlib.ru/book/ISBN9785970430934.html" TargetMode="External"/><Relationship Id="rId18" Type="http://schemas.openxmlformats.org/officeDocument/2006/relationships/hyperlink" Target="http://www.studmedlib.ru/book/ISBN9785970432969.html" TargetMode="External"/><Relationship Id="rId26" Type="http://schemas.openxmlformats.org/officeDocument/2006/relationships/hyperlink" Target="http://www.studmedlib.ru/book/ISBN9785970421123.html" TargetMode="External"/><Relationship Id="rId39" Type="http://schemas.openxmlformats.org/officeDocument/2006/relationships/hyperlink" Target="http://www.studmedlib.ru/book/ISBN9785970435274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tudmedlib.ru/book/ISBN9785970425022.html" TargetMode="External"/><Relationship Id="rId34" Type="http://schemas.openxmlformats.org/officeDocument/2006/relationships/hyperlink" Target="http://www.studmedlib.ru/book/ISBN9785970423745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studmedlib.ru/book/ISBN9785970429693.html" TargetMode="External"/><Relationship Id="rId12" Type="http://schemas.openxmlformats.org/officeDocument/2006/relationships/hyperlink" Target="http://www.studmedlib.ru/book/ISBN9785970428283.html" TargetMode="External"/><Relationship Id="rId17" Type="http://schemas.openxmlformats.org/officeDocument/2006/relationships/hyperlink" Target="http://www.studmedlib.ru/book/ISBN9785970425985.html" TargetMode="External"/><Relationship Id="rId25" Type="http://schemas.openxmlformats.org/officeDocument/2006/relationships/hyperlink" Target="http://www.studmedlib.ru/book/ISBN9785970409060.html" TargetMode="External"/><Relationship Id="rId33" Type="http://schemas.openxmlformats.org/officeDocument/2006/relationships/hyperlink" Target="http://www.studmedlib.ru/book/ISBN9785970425022.html" TargetMode="External"/><Relationship Id="rId38" Type="http://schemas.openxmlformats.org/officeDocument/2006/relationships/hyperlink" Target="http://www.studmedlib.ru/book/ISBN978597041578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medlib.ru/book/ISBN9785970421123.html" TargetMode="External"/><Relationship Id="rId20" Type="http://schemas.openxmlformats.org/officeDocument/2006/relationships/hyperlink" Target="http://www.studmedlib.ru/book/ISBN9785970434987.html" TargetMode="External"/><Relationship Id="rId29" Type="http://schemas.openxmlformats.org/officeDocument/2006/relationships/hyperlink" Target="http://www.studmedlib.ru/book/ISBN9785970414941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book/ISBN9785970434772.html" TargetMode="External"/><Relationship Id="rId11" Type="http://schemas.openxmlformats.org/officeDocument/2006/relationships/hyperlink" Target="http://www.studmedlib.ru/book/ISBN9785970433485.html" TargetMode="External"/><Relationship Id="rId24" Type="http://schemas.openxmlformats.org/officeDocument/2006/relationships/hyperlink" Target="http://www.studmedlib.ru/book/ISBN9785970432815.htm" TargetMode="External"/><Relationship Id="rId32" Type="http://schemas.openxmlformats.org/officeDocument/2006/relationships/hyperlink" Target="http://www.studmedlib.ru/book/ISBN9785970437537.html" TargetMode="External"/><Relationship Id="rId37" Type="http://schemas.openxmlformats.org/officeDocument/2006/relationships/hyperlink" Target="http://www.studmedlib.ru/book/ISBN9785970415764.html" TargetMode="External"/><Relationship Id="rId40" Type="http://schemas.openxmlformats.org/officeDocument/2006/relationships/hyperlink" Target="http://www.studmedlib.ru/book/ISBN9785970430156.html" TargetMode="External"/><Relationship Id="rId5" Type="http://schemas.openxmlformats.org/officeDocument/2006/relationships/hyperlink" Target="http://www.studmedlib.ru/book/ISBN9785970436851.html" TargetMode="External"/><Relationship Id="rId15" Type="http://schemas.openxmlformats.org/officeDocument/2006/relationships/hyperlink" Target="http://www.studmedlib.ru/book/ISBN9785970427262.html" TargetMode="External"/><Relationship Id="rId23" Type="http://schemas.openxmlformats.org/officeDocument/2006/relationships/hyperlink" Target="http://www.studmedlib.ru/book/ISBN9785970430156.html" TargetMode="External"/><Relationship Id="rId28" Type="http://schemas.openxmlformats.org/officeDocument/2006/relationships/hyperlink" Target="http://www.studmedlib.ru/book/ISBN9785970414941.html" TargetMode="External"/><Relationship Id="rId36" Type="http://schemas.openxmlformats.org/officeDocument/2006/relationships/hyperlink" Target="http://www.studmedlib.ru/book/ISBN9785970423745.html" TargetMode="External"/><Relationship Id="rId10" Type="http://schemas.openxmlformats.org/officeDocument/2006/relationships/hyperlink" Target="http://www.studmedlib.ru/book/ISBN9785970432815.htm" TargetMode="External"/><Relationship Id="rId19" Type="http://schemas.openxmlformats.org/officeDocument/2006/relationships/hyperlink" Target="http://www.studmedlib.ru/book/ISBN9785970427453.html" TargetMode="External"/><Relationship Id="rId31" Type="http://schemas.openxmlformats.org/officeDocument/2006/relationships/hyperlink" Target="http://www.studmedlib.ru/book/ISBN978597043701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19663.html" TargetMode="External"/><Relationship Id="rId14" Type="http://schemas.openxmlformats.org/officeDocument/2006/relationships/hyperlink" Target="http://www.studmedlib.ru/book/ISBN9785970424353.html" TargetMode="External"/><Relationship Id="rId22" Type="http://schemas.openxmlformats.org/officeDocument/2006/relationships/hyperlink" Target="http://www.studmedlib.ru/book/ISBN9785970423745.html" TargetMode="External"/><Relationship Id="rId27" Type="http://schemas.openxmlformats.org/officeDocument/2006/relationships/hyperlink" Target="http://www.studmedlib.ru/book/ISBN9785970409060.html" TargetMode="External"/><Relationship Id="rId30" Type="http://schemas.openxmlformats.org/officeDocument/2006/relationships/hyperlink" Target="http://www.studmedlib.ru/book/ISBN9785970431399.html" TargetMode="External"/><Relationship Id="rId35" Type="http://schemas.openxmlformats.org/officeDocument/2006/relationships/hyperlink" Target="http://www.studmedlib.ru/book/ISBN97859704250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96773-474F-4C92-A389-A90BA961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9</Pages>
  <Words>7158</Words>
  <Characters>4080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57</cp:revision>
  <dcterms:created xsi:type="dcterms:W3CDTF">2015-12-25T07:01:00Z</dcterms:created>
  <dcterms:modified xsi:type="dcterms:W3CDTF">2017-12-11T08:58:00Z</dcterms:modified>
</cp:coreProperties>
</file>